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63" w:rsidRPr="00255272" w:rsidRDefault="00D32780" w:rsidP="00D32780">
      <w:pPr>
        <w:tabs>
          <w:tab w:val="left" w:pos="3449"/>
        </w:tabs>
        <w:jc w:val="center"/>
        <w:rPr>
          <w:b/>
          <w:sz w:val="24"/>
          <w:szCs w:val="24"/>
          <w:lang w:val="es-PY"/>
        </w:rPr>
      </w:pPr>
      <w:bookmarkStart w:id="0" w:name="_GoBack"/>
      <w:bookmarkEnd w:id="0"/>
      <w:r w:rsidRPr="00255272">
        <w:rPr>
          <w:b/>
          <w:sz w:val="24"/>
          <w:szCs w:val="24"/>
          <w:lang w:val="es-PY"/>
        </w:rPr>
        <w:t xml:space="preserve">PLAN </w:t>
      </w:r>
      <w:r w:rsidR="00D42407">
        <w:rPr>
          <w:b/>
          <w:sz w:val="24"/>
          <w:szCs w:val="24"/>
          <w:lang w:val="es-PY"/>
        </w:rPr>
        <w:t>DE CLASE</w:t>
      </w:r>
    </w:p>
    <w:p w:rsidR="00D32780" w:rsidRPr="00255272" w:rsidRDefault="00D32780" w:rsidP="00D32780">
      <w:pPr>
        <w:tabs>
          <w:tab w:val="left" w:pos="3449"/>
        </w:tabs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CARRERA:</w:t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  <w:t>SEMANA POR SEMESTRE:</w:t>
      </w:r>
    </w:p>
    <w:p w:rsidR="00D32780" w:rsidRPr="00255272" w:rsidRDefault="00D32780" w:rsidP="00D32780">
      <w:pPr>
        <w:tabs>
          <w:tab w:val="left" w:pos="3449"/>
        </w:tabs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MATERIA:</w:t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  <w:t>CARGA HORARIA TOTAL:</w:t>
      </w:r>
    </w:p>
    <w:p w:rsidR="00D32780" w:rsidRPr="00255272" w:rsidRDefault="00D32780" w:rsidP="00D32780">
      <w:pPr>
        <w:tabs>
          <w:tab w:val="left" w:pos="3449"/>
        </w:tabs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PROFESOR:</w:t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  <w:t>HORAS TEORICAS:</w:t>
      </w:r>
    </w:p>
    <w:p w:rsidR="00D32780" w:rsidRPr="00255272" w:rsidRDefault="00D32780" w:rsidP="00255272">
      <w:pPr>
        <w:tabs>
          <w:tab w:val="left" w:pos="3449"/>
        </w:tabs>
        <w:jc w:val="both"/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CURSO:</w:t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  <w:t>HORAS PRÁCTICAS</w:t>
      </w:r>
      <w:r w:rsidR="00D42407">
        <w:rPr>
          <w:b/>
          <w:sz w:val="24"/>
          <w:szCs w:val="24"/>
          <w:lang w:val="es-PY"/>
        </w:rPr>
        <w:t>:</w:t>
      </w:r>
    </w:p>
    <w:p w:rsidR="00D32780" w:rsidRPr="00255272" w:rsidRDefault="00D32780" w:rsidP="00D32780">
      <w:pPr>
        <w:tabs>
          <w:tab w:val="left" w:pos="3449"/>
        </w:tabs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SEMESTRE:</w:t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</w:r>
      <w:r w:rsidRPr="00255272">
        <w:rPr>
          <w:b/>
          <w:sz w:val="24"/>
          <w:szCs w:val="24"/>
          <w:lang w:val="es-PY"/>
        </w:rPr>
        <w:tab/>
        <w:t>HORAS SEMANALES</w:t>
      </w:r>
      <w:r w:rsidR="00D42407">
        <w:rPr>
          <w:b/>
          <w:sz w:val="24"/>
          <w:szCs w:val="24"/>
          <w:lang w:val="es-PY"/>
        </w:rPr>
        <w:t>:</w:t>
      </w:r>
    </w:p>
    <w:p w:rsidR="00D32780" w:rsidRDefault="00D32780" w:rsidP="00D32780">
      <w:pPr>
        <w:tabs>
          <w:tab w:val="left" w:pos="3449"/>
        </w:tabs>
        <w:rPr>
          <w:b/>
          <w:sz w:val="24"/>
          <w:szCs w:val="24"/>
          <w:lang w:val="es-PY"/>
        </w:rPr>
      </w:pPr>
      <w:r w:rsidRPr="00255272">
        <w:rPr>
          <w:b/>
          <w:sz w:val="24"/>
          <w:szCs w:val="24"/>
          <w:lang w:val="es-PY"/>
        </w:rPr>
        <w:t>AÑO:</w:t>
      </w:r>
    </w:p>
    <w:p w:rsidR="00255272" w:rsidRDefault="00255272" w:rsidP="00255272">
      <w:pPr>
        <w:tabs>
          <w:tab w:val="left" w:pos="3449"/>
        </w:tabs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OBJETIVO GENERAL:</w:t>
      </w:r>
    </w:p>
    <w:p w:rsidR="00D42407" w:rsidRDefault="00D42407" w:rsidP="00255272">
      <w:pPr>
        <w:tabs>
          <w:tab w:val="left" w:pos="3449"/>
        </w:tabs>
        <w:rPr>
          <w:b/>
          <w:sz w:val="24"/>
          <w:szCs w:val="24"/>
          <w:lang w:val="es-PY"/>
        </w:rPr>
      </w:pPr>
    </w:p>
    <w:p w:rsidR="00D42407" w:rsidRDefault="00D42407" w:rsidP="00255272">
      <w:pPr>
        <w:tabs>
          <w:tab w:val="left" w:pos="3449"/>
        </w:tabs>
        <w:rPr>
          <w:b/>
          <w:sz w:val="24"/>
          <w:szCs w:val="24"/>
          <w:lang w:val="es-PY"/>
        </w:rPr>
      </w:pPr>
    </w:p>
    <w:p w:rsidR="00255272" w:rsidRPr="00255272" w:rsidRDefault="00255272" w:rsidP="00255272">
      <w:pPr>
        <w:tabs>
          <w:tab w:val="left" w:pos="3449"/>
        </w:tabs>
        <w:rPr>
          <w:b/>
          <w:sz w:val="24"/>
          <w:szCs w:val="24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4252"/>
        <w:gridCol w:w="2835"/>
        <w:gridCol w:w="2126"/>
        <w:gridCol w:w="2835"/>
      </w:tblGrid>
      <w:tr w:rsidR="00D42407" w:rsidRPr="00255272" w:rsidTr="00D42407">
        <w:trPr>
          <w:trHeight w:val="833"/>
        </w:trPr>
        <w:tc>
          <w:tcPr>
            <w:tcW w:w="1242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 w:rsidRPr="00255272">
              <w:rPr>
                <w:b/>
                <w:sz w:val="24"/>
                <w:szCs w:val="24"/>
                <w:lang w:val="es-PY"/>
              </w:rPr>
              <w:t>FECH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>
              <w:rPr>
                <w:b/>
                <w:sz w:val="24"/>
                <w:szCs w:val="24"/>
                <w:lang w:val="es-PY"/>
              </w:rPr>
              <w:t>HORA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 w:rsidRPr="00255272">
              <w:rPr>
                <w:b/>
                <w:sz w:val="24"/>
                <w:szCs w:val="24"/>
                <w:lang w:val="es-PY"/>
              </w:rPr>
              <w:t>UNIDAD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 w:rsidRPr="00255272">
              <w:rPr>
                <w:b/>
                <w:sz w:val="24"/>
                <w:szCs w:val="24"/>
                <w:lang w:val="es-PY"/>
              </w:rPr>
              <w:t>CONTENIDOS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>
              <w:rPr>
                <w:b/>
                <w:sz w:val="24"/>
                <w:szCs w:val="24"/>
                <w:lang w:val="es-PY"/>
              </w:rPr>
              <w:t>ESTRATEGIAS METODOLÓ</w:t>
            </w:r>
            <w:r w:rsidRPr="00255272">
              <w:rPr>
                <w:b/>
                <w:sz w:val="24"/>
                <w:szCs w:val="24"/>
                <w:lang w:val="es-PY"/>
              </w:rPr>
              <w:t>GICAS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 w:rsidRPr="00255272">
              <w:rPr>
                <w:b/>
                <w:sz w:val="24"/>
                <w:szCs w:val="24"/>
                <w:lang w:val="es-PY"/>
              </w:rPr>
              <w:t>EVALUACIÓN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42407" w:rsidRPr="00255272" w:rsidRDefault="00D42407" w:rsidP="00255272">
            <w:pPr>
              <w:tabs>
                <w:tab w:val="left" w:pos="3449"/>
              </w:tabs>
              <w:jc w:val="center"/>
              <w:rPr>
                <w:b/>
                <w:sz w:val="24"/>
                <w:szCs w:val="24"/>
                <w:lang w:val="es-PY"/>
              </w:rPr>
            </w:pPr>
            <w:r w:rsidRPr="00255272">
              <w:rPr>
                <w:b/>
                <w:sz w:val="24"/>
                <w:szCs w:val="24"/>
                <w:lang w:val="es-PY"/>
              </w:rPr>
              <w:t>DOCENTES</w:t>
            </w:r>
          </w:p>
        </w:tc>
      </w:tr>
      <w:tr w:rsidR="00D42407" w:rsidTr="00D42407">
        <w:tc>
          <w:tcPr>
            <w:tcW w:w="124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27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98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425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12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</w:tr>
      <w:tr w:rsidR="00D42407" w:rsidTr="00D42407">
        <w:tc>
          <w:tcPr>
            <w:tcW w:w="124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27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98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425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12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</w:tr>
      <w:tr w:rsidR="00D42407" w:rsidTr="00D42407">
        <w:tc>
          <w:tcPr>
            <w:tcW w:w="124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27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198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4252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126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  <w:tc>
          <w:tcPr>
            <w:tcW w:w="2835" w:type="dxa"/>
          </w:tcPr>
          <w:p w:rsidR="00D42407" w:rsidRDefault="00D42407" w:rsidP="00D32780">
            <w:pPr>
              <w:tabs>
                <w:tab w:val="left" w:pos="3449"/>
              </w:tabs>
              <w:rPr>
                <w:sz w:val="24"/>
                <w:szCs w:val="24"/>
                <w:lang w:val="es-PY"/>
              </w:rPr>
            </w:pPr>
          </w:p>
        </w:tc>
      </w:tr>
    </w:tbl>
    <w:p w:rsidR="00761A9E" w:rsidRDefault="00761A9E" w:rsidP="00255272">
      <w:pPr>
        <w:pStyle w:val="Textoindependiente"/>
        <w:spacing w:line="360" w:lineRule="auto"/>
        <w:rPr>
          <w:b/>
          <w:sz w:val="28"/>
          <w:szCs w:val="24"/>
          <w:lang w:val="es-ES"/>
        </w:rPr>
      </w:pPr>
    </w:p>
    <w:p w:rsidR="00D42407" w:rsidRDefault="00D42407" w:rsidP="00255272">
      <w:pPr>
        <w:pStyle w:val="Textoindependiente"/>
        <w:spacing w:line="360" w:lineRule="auto"/>
        <w:rPr>
          <w:b/>
          <w:sz w:val="28"/>
          <w:szCs w:val="24"/>
          <w:lang w:val="es-ES"/>
        </w:rPr>
      </w:pPr>
      <w:r>
        <w:rPr>
          <w:b/>
          <w:sz w:val="28"/>
          <w:szCs w:val="24"/>
          <w:lang w:val="es-ES"/>
        </w:rPr>
        <w:t>Bibliografía Básica y Complementaria</w:t>
      </w:r>
    </w:p>
    <w:p w:rsidR="00D42407" w:rsidRDefault="00D42407" w:rsidP="00255272">
      <w:pPr>
        <w:pStyle w:val="Textoindependiente"/>
        <w:spacing w:line="360" w:lineRule="auto"/>
        <w:rPr>
          <w:b/>
          <w:sz w:val="28"/>
          <w:szCs w:val="24"/>
          <w:lang w:val="es-ES"/>
        </w:rPr>
      </w:pPr>
      <w:r>
        <w:rPr>
          <w:b/>
          <w:sz w:val="28"/>
          <w:szCs w:val="24"/>
          <w:lang w:val="es-ES"/>
        </w:rPr>
        <w:t>-</w:t>
      </w:r>
    </w:p>
    <w:sectPr w:rsidR="00D42407" w:rsidSect="00255272">
      <w:headerReference w:type="default" r:id="rId9"/>
      <w:footerReference w:type="default" r:id="rId10"/>
      <w:type w:val="continuous"/>
      <w:pgSz w:w="18722" w:h="12242" w:orient="landscape" w:code="144"/>
      <w:pgMar w:top="1701" w:right="646" w:bottom="658" w:left="1276" w:header="993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AE" w:rsidRDefault="007E10AE" w:rsidP="00760F18">
      <w:r>
        <w:separator/>
      </w:r>
    </w:p>
  </w:endnote>
  <w:endnote w:type="continuationSeparator" w:id="0">
    <w:p w:rsidR="007E10AE" w:rsidRDefault="007E10AE" w:rsidP="007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0E" w:rsidRPr="00E25734" w:rsidRDefault="00EB400E" w:rsidP="00255272">
    <w:pPr>
      <w:pStyle w:val="Sinespaciado"/>
      <w:pBdr>
        <w:top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E25734">
      <w:rPr>
        <w:rFonts w:ascii="Arial" w:hAnsi="Arial" w:cs="Arial"/>
        <w:sz w:val="18"/>
        <w:szCs w:val="20"/>
      </w:rPr>
      <w:t xml:space="preserve">Dirección: </w:t>
    </w:r>
    <w:r>
      <w:rPr>
        <w:rFonts w:ascii="Arial" w:hAnsi="Arial" w:cs="Arial"/>
        <w:sz w:val="18"/>
        <w:szCs w:val="20"/>
      </w:rPr>
      <w:t>Km 135. Ruta VIII. Blas Garay -Telefax: 0521-200215</w:t>
    </w:r>
  </w:p>
  <w:p w:rsidR="00E4468D" w:rsidRPr="00760F18" w:rsidRDefault="00EB400E" w:rsidP="00EB400E">
    <w:pPr>
      <w:ind w:left="2932" w:right="2557"/>
      <w:jc w:val="center"/>
      <w:rPr>
        <w:sz w:val="18"/>
        <w:lang w:val="es-ES"/>
      </w:rPr>
    </w:pPr>
    <w:r w:rsidRPr="00EB400E">
      <w:rPr>
        <w:sz w:val="18"/>
        <w:szCs w:val="20"/>
        <w:lang w:val="es-PY"/>
      </w:rPr>
      <w:t xml:space="preserve">Página web: </w:t>
    </w:r>
    <w:hyperlink r:id="rId1">
      <w:r w:rsidRPr="00EB400E">
        <w:rPr>
          <w:sz w:val="18"/>
          <w:szCs w:val="20"/>
          <w:lang w:val="es-PY"/>
        </w:rPr>
        <w:t>http://www.fcmunca.edu.p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AE" w:rsidRDefault="007E10AE" w:rsidP="00760F18">
      <w:r>
        <w:separator/>
      </w:r>
    </w:p>
  </w:footnote>
  <w:footnote w:type="continuationSeparator" w:id="0">
    <w:p w:rsidR="007E10AE" w:rsidRDefault="007E10AE" w:rsidP="0076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07" w:rsidRPr="00D42407" w:rsidRDefault="004A2622" w:rsidP="00D42407">
    <w:pPr>
      <w:jc w:val="center"/>
      <w:rPr>
        <w:rFonts w:ascii="Times New Roman" w:hAnsi="Times New Roman" w:cs="Times New Roman"/>
        <w:b/>
        <w:sz w:val="32"/>
        <w:lang w:val="es-PY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51640A2" wp14:editId="31BA5EBE">
          <wp:simplePos x="0" y="0"/>
          <wp:positionH relativeFrom="margin">
            <wp:posOffset>1648460</wp:posOffset>
          </wp:positionH>
          <wp:positionV relativeFrom="paragraph">
            <wp:posOffset>-168910</wp:posOffset>
          </wp:positionV>
          <wp:extent cx="925033" cy="925033"/>
          <wp:effectExtent l="0" t="0" r="0" b="0"/>
          <wp:wrapNone/>
          <wp:docPr id="2" name="Imagen 2" descr="Logo USCA0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CA002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33" cy="925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407" w:rsidRPr="00D42407">
      <w:rPr>
        <w:rFonts w:ascii="Times New Roman" w:hAnsi="Times New Roman" w:cs="Times New Roman"/>
        <w:b/>
        <w:sz w:val="44"/>
        <w:lang w:val="es-PY"/>
      </w:rPr>
      <w:t>Universidad “Santa Clara de Asís”</w:t>
    </w:r>
  </w:p>
  <w:p w:rsidR="00D42407" w:rsidRPr="00D42407" w:rsidRDefault="00D42407" w:rsidP="00D42407">
    <w:pPr>
      <w:jc w:val="center"/>
      <w:rPr>
        <w:rFonts w:ascii="Times New Roman" w:hAnsi="Times New Roman" w:cs="Times New Roman"/>
        <w:sz w:val="8"/>
        <w:lang w:val="es-PY"/>
      </w:rPr>
    </w:pPr>
  </w:p>
  <w:p w:rsidR="00D42407" w:rsidRPr="00D42407" w:rsidRDefault="00D42407" w:rsidP="00D4240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36"/>
        <w:lang w:val="es-PY"/>
      </w:rPr>
    </w:pPr>
    <w:r w:rsidRPr="00D42407">
      <w:rPr>
        <w:rFonts w:ascii="Times New Roman" w:hAnsi="Times New Roman" w:cs="Times New Roman"/>
        <w:b/>
        <w:sz w:val="28"/>
        <w:lang w:val="es-PY"/>
      </w:rPr>
      <w:t>Ley Nº 3.843/09</w:t>
    </w:r>
  </w:p>
  <w:p w:rsidR="00D42407" w:rsidRPr="00D42407" w:rsidRDefault="00D42407" w:rsidP="00D4240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i/>
        <w:color w:val="595959" w:themeColor="text1" w:themeTint="A6"/>
        <w:sz w:val="24"/>
        <w:lang w:val="es-PY"/>
      </w:rPr>
    </w:pPr>
    <w:r w:rsidRPr="00D42407">
      <w:rPr>
        <w:rFonts w:ascii="Times New Roman" w:hAnsi="Times New Roman" w:cs="Times New Roman"/>
        <w:b/>
        <w:i/>
        <w:color w:val="595959" w:themeColor="text1" w:themeTint="A6"/>
        <w:sz w:val="24"/>
        <w:lang w:val="es-PY"/>
      </w:rPr>
      <w:t>Servicio Social, Sabiduría y Calidad Educativa</w:t>
    </w:r>
  </w:p>
  <w:p w:rsidR="00D42407" w:rsidRPr="007D172E" w:rsidRDefault="00D42407" w:rsidP="00D42407">
    <w:pPr>
      <w:tabs>
        <w:tab w:val="center" w:pos="4252"/>
        <w:tab w:val="right" w:pos="8504"/>
      </w:tabs>
      <w:jc w:val="center"/>
      <w:rPr>
        <w:rFonts w:ascii="Calibri" w:hAnsi="Calibri"/>
        <w:sz w:val="16"/>
        <w:szCs w:val="20"/>
        <w:lang w:val="es-ES"/>
      </w:rPr>
    </w:pPr>
    <w:r w:rsidRPr="007D172E">
      <w:rPr>
        <w:rFonts w:ascii="Calibri" w:hAnsi="Calibri"/>
        <w:b/>
        <w:i/>
        <w:sz w:val="16"/>
        <w:szCs w:val="20"/>
        <w:lang w:val="es-ES"/>
      </w:rPr>
      <w:t>Dirección:</w:t>
    </w:r>
    <w:r w:rsidRPr="007D172E">
      <w:rPr>
        <w:rFonts w:ascii="Calibri" w:hAnsi="Calibri"/>
        <w:sz w:val="16"/>
        <w:szCs w:val="20"/>
        <w:lang w:val="es-ES"/>
      </w:rPr>
      <w:t xml:space="preserve"> Calle 6 e/ </w:t>
    </w:r>
    <w:proofErr w:type="spellStart"/>
    <w:r w:rsidRPr="007D172E">
      <w:rPr>
        <w:rFonts w:ascii="Calibri" w:hAnsi="Calibri"/>
        <w:sz w:val="16"/>
        <w:szCs w:val="20"/>
        <w:lang w:val="es-ES"/>
      </w:rPr>
      <w:t>Mcal</w:t>
    </w:r>
    <w:proofErr w:type="spellEnd"/>
    <w:r w:rsidRPr="007D172E">
      <w:rPr>
        <w:rFonts w:ascii="Calibri" w:hAnsi="Calibri"/>
        <w:sz w:val="16"/>
        <w:szCs w:val="20"/>
        <w:lang w:val="es-ES"/>
      </w:rPr>
      <w:t xml:space="preserve">. </w:t>
    </w:r>
    <w:proofErr w:type="spellStart"/>
    <w:r w:rsidRPr="007D172E">
      <w:rPr>
        <w:rFonts w:ascii="Calibri" w:hAnsi="Calibri"/>
        <w:sz w:val="16"/>
        <w:szCs w:val="20"/>
        <w:lang w:val="es-ES"/>
      </w:rPr>
      <w:t>Estigarribia</w:t>
    </w:r>
    <w:proofErr w:type="spellEnd"/>
    <w:r w:rsidRPr="007D172E">
      <w:rPr>
        <w:rFonts w:ascii="Calibri" w:hAnsi="Calibri"/>
        <w:sz w:val="16"/>
        <w:szCs w:val="20"/>
        <w:lang w:val="es-ES"/>
      </w:rPr>
      <w:t>. Bº San Francisco. Caaguazú – Paraguay. Tel: (0522) 42037 – Fax 0522 43402</w:t>
    </w:r>
    <w:r>
      <w:rPr>
        <w:rFonts w:ascii="Calibri" w:hAnsi="Calibri"/>
        <w:sz w:val="16"/>
        <w:szCs w:val="20"/>
        <w:lang w:val="es-ES"/>
      </w:rPr>
      <w:t xml:space="preserve"> E-mail: uscaczu@hotmail.com</w:t>
    </w:r>
  </w:p>
  <w:p w:rsidR="00E4468D" w:rsidRPr="00760F18" w:rsidRDefault="00E4468D" w:rsidP="00D42407">
    <w:pPr>
      <w:spacing w:line="251" w:lineRule="exact"/>
      <w:ind w:right="2557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08F"/>
    <w:multiLevelType w:val="hybridMultilevel"/>
    <w:tmpl w:val="3F120854"/>
    <w:lvl w:ilvl="0" w:tplc="0234FB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12461"/>
    <w:multiLevelType w:val="hybridMultilevel"/>
    <w:tmpl w:val="BAB2B9E4"/>
    <w:lvl w:ilvl="0" w:tplc="D29E85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CEA"/>
    <w:multiLevelType w:val="hybridMultilevel"/>
    <w:tmpl w:val="46E8A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1B12"/>
    <w:multiLevelType w:val="hybridMultilevel"/>
    <w:tmpl w:val="93FA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642"/>
    <w:multiLevelType w:val="hybridMultilevel"/>
    <w:tmpl w:val="5D80554E"/>
    <w:lvl w:ilvl="0" w:tplc="1E504176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144A"/>
    <w:multiLevelType w:val="hybridMultilevel"/>
    <w:tmpl w:val="6186DF4A"/>
    <w:lvl w:ilvl="0" w:tplc="D11C9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604A"/>
    <w:multiLevelType w:val="hybridMultilevel"/>
    <w:tmpl w:val="D94CC24A"/>
    <w:lvl w:ilvl="0" w:tplc="04E64020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4C66A63"/>
    <w:multiLevelType w:val="hybridMultilevel"/>
    <w:tmpl w:val="6E38E310"/>
    <w:lvl w:ilvl="0" w:tplc="8A66F956">
      <w:start w:val="1"/>
      <w:numFmt w:val="lowerLetter"/>
      <w:lvlText w:val="%1)"/>
      <w:lvlJc w:val="left"/>
      <w:pPr>
        <w:ind w:left="1114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589B6844"/>
    <w:multiLevelType w:val="hybridMultilevel"/>
    <w:tmpl w:val="AC04AC66"/>
    <w:lvl w:ilvl="0" w:tplc="74D6C6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65756"/>
    <w:multiLevelType w:val="hybridMultilevel"/>
    <w:tmpl w:val="D8C6E698"/>
    <w:lvl w:ilvl="0" w:tplc="D4EE427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CE"/>
    <w:rsid w:val="00036D6B"/>
    <w:rsid w:val="00055339"/>
    <w:rsid w:val="00083646"/>
    <w:rsid w:val="0009238B"/>
    <w:rsid w:val="00097AEC"/>
    <w:rsid w:val="000B5467"/>
    <w:rsid w:val="000E737F"/>
    <w:rsid w:val="000F3575"/>
    <w:rsid w:val="001D48CE"/>
    <w:rsid w:val="001E1961"/>
    <w:rsid w:val="001E239A"/>
    <w:rsid w:val="00255272"/>
    <w:rsid w:val="00257685"/>
    <w:rsid w:val="00266B16"/>
    <w:rsid w:val="002868B6"/>
    <w:rsid w:val="002A6D84"/>
    <w:rsid w:val="002D6B63"/>
    <w:rsid w:val="002F39B0"/>
    <w:rsid w:val="00317430"/>
    <w:rsid w:val="0035263A"/>
    <w:rsid w:val="00361771"/>
    <w:rsid w:val="003C21BF"/>
    <w:rsid w:val="003E0C5A"/>
    <w:rsid w:val="003F0F2B"/>
    <w:rsid w:val="00427AA2"/>
    <w:rsid w:val="00434AD1"/>
    <w:rsid w:val="004467DA"/>
    <w:rsid w:val="00462517"/>
    <w:rsid w:val="00483BE6"/>
    <w:rsid w:val="004A2622"/>
    <w:rsid w:val="004C5A84"/>
    <w:rsid w:val="004E6607"/>
    <w:rsid w:val="00524645"/>
    <w:rsid w:val="005355BA"/>
    <w:rsid w:val="005906C4"/>
    <w:rsid w:val="0059076F"/>
    <w:rsid w:val="005A0C6B"/>
    <w:rsid w:val="005A4B10"/>
    <w:rsid w:val="005A5D2D"/>
    <w:rsid w:val="005B4287"/>
    <w:rsid w:val="005C442E"/>
    <w:rsid w:val="005F46F4"/>
    <w:rsid w:val="00607F93"/>
    <w:rsid w:val="0063116B"/>
    <w:rsid w:val="006452B5"/>
    <w:rsid w:val="0069508B"/>
    <w:rsid w:val="006E315B"/>
    <w:rsid w:val="006E399D"/>
    <w:rsid w:val="007076E0"/>
    <w:rsid w:val="007346C3"/>
    <w:rsid w:val="00736C51"/>
    <w:rsid w:val="00760F18"/>
    <w:rsid w:val="00761A9E"/>
    <w:rsid w:val="007A716B"/>
    <w:rsid w:val="007C6847"/>
    <w:rsid w:val="007D1BB5"/>
    <w:rsid w:val="007E10AE"/>
    <w:rsid w:val="007F6F4B"/>
    <w:rsid w:val="00811026"/>
    <w:rsid w:val="00817E01"/>
    <w:rsid w:val="008508AE"/>
    <w:rsid w:val="00893273"/>
    <w:rsid w:val="008A0413"/>
    <w:rsid w:val="008C43CA"/>
    <w:rsid w:val="008D6E9F"/>
    <w:rsid w:val="008E72C1"/>
    <w:rsid w:val="00941515"/>
    <w:rsid w:val="00951632"/>
    <w:rsid w:val="00982245"/>
    <w:rsid w:val="00991AB2"/>
    <w:rsid w:val="009B327D"/>
    <w:rsid w:val="009C10C3"/>
    <w:rsid w:val="009C7B55"/>
    <w:rsid w:val="00A01721"/>
    <w:rsid w:val="00A17801"/>
    <w:rsid w:val="00A45672"/>
    <w:rsid w:val="00A74103"/>
    <w:rsid w:val="00A85820"/>
    <w:rsid w:val="00A95112"/>
    <w:rsid w:val="00AB6836"/>
    <w:rsid w:val="00AC741B"/>
    <w:rsid w:val="00B03200"/>
    <w:rsid w:val="00B54284"/>
    <w:rsid w:val="00BC48B1"/>
    <w:rsid w:val="00BD7919"/>
    <w:rsid w:val="00C14A52"/>
    <w:rsid w:val="00CD5E16"/>
    <w:rsid w:val="00D32780"/>
    <w:rsid w:val="00D42407"/>
    <w:rsid w:val="00D50995"/>
    <w:rsid w:val="00D947AF"/>
    <w:rsid w:val="00DB04A3"/>
    <w:rsid w:val="00DB14C9"/>
    <w:rsid w:val="00DC3233"/>
    <w:rsid w:val="00DC5E03"/>
    <w:rsid w:val="00DC6184"/>
    <w:rsid w:val="00DC7C21"/>
    <w:rsid w:val="00DE652F"/>
    <w:rsid w:val="00DF7D3E"/>
    <w:rsid w:val="00E4150E"/>
    <w:rsid w:val="00E4468D"/>
    <w:rsid w:val="00E50AD2"/>
    <w:rsid w:val="00E5423A"/>
    <w:rsid w:val="00E851F2"/>
    <w:rsid w:val="00E9170D"/>
    <w:rsid w:val="00EA700F"/>
    <w:rsid w:val="00EB400E"/>
    <w:rsid w:val="00EE3235"/>
    <w:rsid w:val="00EF5B2C"/>
    <w:rsid w:val="00F36903"/>
    <w:rsid w:val="00F62CA5"/>
    <w:rsid w:val="00F7059D"/>
    <w:rsid w:val="00FB0C62"/>
    <w:rsid w:val="00FB5D1E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48CE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48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D48C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D48CE"/>
  </w:style>
  <w:style w:type="paragraph" w:customStyle="1" w:styleId="TableParagraph">
    <w:name w:val="Table Paragraph"/>
    <w:basedOn w:val="Normal"/>
    <w:uiPriority w:val="1"/>
    <w:qFormat/>
    <w:rsid w:val="001D48CE"/>
  </w:style>
  <w:style w:type="paragraph" w:styleId="Encabezado">
    <w:name w:val="header"/>
    <w:basedOn w:val="Normal"/>
    <w:link w:val="EncabezadoCar"/>
    <w:uiPriority w:val="99"/>
    <w:unhideWhenUsed/>
    <w:rsid w:val="00760F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F1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60F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F18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E16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6C51"/>
    <w:pPr>
      <w:widowControl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B400E"/>
    <w:pPr>
      <w:widowControl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6B63"/>
    <w:rPr>
      <w:lang w:val="es-ES"/>
    </w:rPr>
  </w:style>
  <w:style w:type="paragraph" w:styleId="NormalWeb">
    <w:name w:val="Normal (Web)"/>
    <w:basedOn w:val="Normal"/>
    <w:uiPriority w:val="99"/>
    <w:unhideWhenUsed/>
    <w:rsid w:val="002D6B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48CE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48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D48C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D48CE"/>
  </w:style>
  <w:style w:type="paragraph" w:customStyle="1" w:styleId="TableParagraph">
    <w:name w:val="Table Paragraph"/>
    <w:basedOn w:val="Normal"/>
    <w:uiPriority w:val="1"/>
    <w:qFormat/>
    <w:rsid w:val="001D48CE"/>
  </w:style>
  <w:style w:type="paragraph" w:styleId="Encabezado">
    <w:name w:val="header"/>
    <w:basedOn w:val="Normal"/>
    <w:link w:val="EncabezadoCar"/>
    <w:uiPriority w:val="99"/>
    <w:unhideWhenUsed/>
    <w:rsid w:val="00760F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F1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60F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F18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E16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6C51"/>
    <w:pPr>
      <w:widowControl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B400E"/>
    <w:pPr>
      <w:widowControl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6B63"/>
    <w:rPr>
      <w:lang w:val="es-ES"/>
    </w:rPr>
  </w:style>
  <w:style w:type="paragraph" w:styleId="NormalWeb">
    <w:name w:val="Normal (Web)"/>
    <w:basedOn w:val="Normal"/>
    <w:uiPriority w:val="99"/>
    <w:unhideWhenUsed/>
    <w:rsid w:val="002D6B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munca.edu.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91F-547F-47D0-8F47-AB90906B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creator>Gabriel M</dc:creator>
  <cp:lastModifiedBy>pc4</cp:lastModifiedBy>
  <cp:revision>4</cp:revision>
  <cp:lastPrinted>2018-10-05T15:29:00Z</cp:lastPrinted>
  <dcterms:created xsi:type="dcterms:W3CDTF">2019-12-12T17:34:00Z</dcterms:created>
  <dcterms:modified xsi:type="dcterms:W3CDTF">2019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2-10T00:00:00Z</vt:filetime>
  </property>
</Properties>
</file>